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9-2024-QEO-Q_192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锦华节能环保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马家堡东路106号2号楼5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马家堡东路106号2号楼5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厨房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厨房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厨房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7380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5514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